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975B7" w14:textId="171E3A3D" w:rsidR="00E725F6" w:rsidRPr="00A961A0" w:rsidRDefault="00177F18" w:rsidP="00B62CD4">
      <w:pPr>
        <w:spacing w:after="0" w:line="240" w:lineRule="auto"/>
        <w:jc w:val="both"/>
        <w:rPr>
          <w:rFonts w:ascii="Times New Roman" w:eastAsia="Malgun Gothic" w:hAnsi="Times New Roman" w:cs="Times New Roman"/>
          <w:b/>
          <w:sz w:val="24"/>
          <w:szCs w:val="24"/>
          <w:u w:val="single"/>
        </w:rPr>
      </w:pPr>
      <w:r w:rsidRPr="00A961A0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>EXPED</w:t>
      </w:r>
      <w:r w:rsidR="00147D78" w:rsidRPr="00A961A0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>IENTE DA SESSÃO ORDINÁRIA DE</w:t>
      </w:r>
      <w:r w:rsidR="00634804" w:rsidRPr="00A961A0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 xml:space="preserve"> </w:t>
      </w:r>
      <w:r w:rsidR="00A01B53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>07</w:t>
      </w:r>
      <w:r w:rsidR="007D2F67" w:rsidRPr="00A961A0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 xml:space="preserve"> DE</w:t>
      </w:r>
      <w:r w:rsidR="00147D78" w:rsidRPr="00A961A0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 xml:space="preserve"> </w:t>
      </w:r>
      <w:r w:rsidR="00A01B53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>ABRIL</w:t>
      </w:r>
      <w:r w:rsidR="00147D78" w:rsidRPr="00A961A0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 xml:space="preserve"> DE 2025</w:t>
      </w:r>
      <w:r w:rsidR="00E725F6" w:rsidRPr="00A961A0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 xml:space="preserve"> DA CÂMARA MUNICIPAL DE VEREADORES DE CAMPOS BORGES/RS.</w:t>
      </w:r>
    </w:p>
    <w:p w14:paraId="26E5B8A3" w14:textId="77777777" w:rsidR="00E725F6" w:rsidRPr="00A961A0" w:rsidRDefault="00E725F6" w:rsidP="00B62CD4">
      <w:pPr>
        <w:spacing w:after="0" w:line="240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14:paraId="55E8FFCF" w14:textId="77777777" w:rsidR="00E725F6" w:rsidRPr="00A961A0" w:rsidRDefault="00E725F6" w:rsidP="00B62CD4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A961A0">
        <w:rPr>
          <w:rFonts w:ascii="Times New Roman" w:eastAsia="Malgun Gothic" w:hAnsi="Times New Roman" w:cs="Times New Roman"/>
          <w:sz w:val="24"/>
          <w:szCs w:val="24"/>
        </w:rPr>
        <w:t>Abertura;</w:t>
      </w:r>
      <w:r w:rsidR="00E66514" w:rsidRPr="00A961A0">
        <w:rPr>
          <w:rFonts w:ascii="Times New Roman" w:eastAsia="Malgun Gothic" w:hAnsi="Times New Roman" w:cs="Times New Roman"/>
          <w:sz w:val="24"/>
          <w:szCs w:val="24"/>
        </w:rPr>
        <w:t xml:space="preserve"> </w:t>
      </w:r>
    </w:p>
    <w:p w14:paraId="66AA83AF" w14:textId="77777777" w:rsidR="00E725F6" w:rsidRPr="00A961A0" w:rsidRDefault="00E725F6" w:rsidP="00B62CD4">
      <w:pPr>
        <w:spacing w:after="0" w:line="240" w:lineRule="auto"/>
        <w:ind w:left="360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14:paraId="368AC876" w14:textId="77777777" w:rsidR="00E725F6" w:rsidRPr="00A961A0" w:rsidRDefault="00E725F6" w:rsidP="00B62CD4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A961A0">
        <w:rPr>
          <w:rFonts w:ascii="Times New Roman" w:eastAsia="Malgun Gothic" w:hAnsi="Times New Roman" w:cs="Times New Roman"/>
          <w:sz w:val="24"/>
          <w:szCs w:val="24"/>
        </w:rPr>
        <w:t xml:space="preserve">Leitura de um </w:t>
      </w:r>
      <w:r w:rsidRPr="00A961A0">
        <w:rPr>
          <w:rFonts w:ascii="Times New Roman" w:eastAsia="Malgun Gothic" w:hAnsi="Times New Roman" w:cs="Times New Roman"/>
          <w:b/>
          <w:sz w:val="24"/>
          <w:szCs w:val="24"/>
        </w:rPr>
        <w:t>Texto Bíblico</w:t>
      </w:r>
      <w:r w:rsidRPr="00A961A0">
        <w:rPr>
          <w:rFonts w:ascii="Times New Roman" w:eastAsia="Malgun Gothic" w:hAnsi="Times New Roman" w:cs="Times New Roman"/>
          <w:sz w:val="24"/>
          <w:szCs w:val="24"/>
        </w:rPr>
        <w:t>;</w:t>
      </w:r>
      <w:r w:rsidR="00E66514" w:rsidRPr="00A961A0">
        <w:rPr>
          <w:rFonts w:ascii="Times New Roman" w:eastAsia="Malgun Gothic" w:hAnsi="Times New Roman" w:cs="Times New Roman"/>
          <w:sz w:val="24"/>
          <w:szCs w:val="24"/>
        </w:rPr>
        <w:t xml:space="preserve"> </w:t>
      </w:r>
    </w:p>
    <w:p w14:paraId="05392253" w14:textId="77777777" w:rsidR="00E725F6" w:rsidRPr="00A961A0" w:rsidRDefault="00E725F6" w:rsidP="00B62CD4">
      <w:pPr>
        <w:spacing w:after="0" w:line="240" w:lineRule="auto"/>
        <w:ind w:left="360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14:paraId="7BE67A41" w14:textId="2E20058F" w:rsidR="00E725F6" w:rsidRPr="00A961A0" w:rsidRDefault="00147D78" w:rsidP="00B62CD4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A961A0">
        <w:rPr>
          <w:rFonts w:ascii="Times New Roman" w:eastAsia="Malgun Gothic" w:hAnsi="Times New Roman" w:cs="Times New Roman"/>
          <w:sz w:val="24"/>
          <w:szCs w:val="24"/>
        </w:rPr>
        <w:t>Leitura d</w:t>
      </w:r>
      <w:r w:rsidR="00C22797" w:rsidRPr="00A961A0">
        <w:rPr>
          <w:rFonts w:ascii="Times New Roman" w:eastAsia="Malgun Gothic" w:hAnsi="Times New Roman" w:cs="Times New Roman"/>
          <w:sz w:val="24"/>
          <w:szCs w:val="24"/>
        </w:rPr>
        <w:t>a</w:t>
      </w:r>
      <w:r w:rsidR="00E725F6" w:rsidRPr="00A961A0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r w:rsidR="00C22797" w:rsidRPr="00A961A0">
        <w:rPr>
          <w:rFonts w:ascii="Times New Roman" w:eastAsia="Malgun Gothic" w:hAnsi="Times New Roman" w:cs="Times New Roman"/>
          <w:b/>
          <w:sz w:val="24"/>
          <w:szCs w:val="24"/>
        </w:rPr>
        <w:t>Ordem</w:t>
      </w:r>
      <w:r w:rsidRPr="00A961A0">
        <w:rPr>
          <w:rFonts w:ascii="Times New Roman" w:eastAsia="Malgun Gothic" w:hAnsi="Times New Roman" w:cs="Times New Roman"/>
          <w:b/>
          <w:sz w:val="24"/>
          <w:szCs w:val="24"/>
        </w:rPr>
        <w:t xml:space="preserve"> do dia</w:t>
      </w:r>
      <w:r w:rsidR="00E725F6" w:rsidRPr="00A961A0">
        <w:rPr>
          <w:rFonts w:ascii="Times New Roman" w:eastAsia="Malgun Gothic" w:hAnsi="Times New Roman" w:cs="Times New Roman"/>
          <w:sz w:val="24"/>
          <w:szCs w:val="24"/>
        </w:rPr>
        <w:t xml:space="preserve"> da </w:t>
      </w:r>
      <w:r w:rsidR="00634804" w:rsidRPr="00A961A0">
        <w:rPr>
          <w:rFonts w:ascii="Times New Roman" w:eastAsia="Malgun Gothic" w:hAnsi="Times New Roman" w:cs="Times New Roman"/>
          <w:sz w:val="24"/>
          <w:szCs w:val="24"/>
        </w:rPr>
        <w:t xml:space="preserve">Sessão Ordinária de </w:t>
      </w:r>
      <w:r w:rsidR="00D72F61">
        <w:rPr>
          <w:rFonts w:ascii="Times New Roman" w:eastAsia="Malgun Gothic" w:hAnsi="Times New Roman" w:cs="Times New Roman"/>
          <w:sz w:val="24"/>
          <w:szCs w:val="24"/>
        </w:rPr>
        <w:t>07</w:t>
      </w:r>
      <w:r w:rsidR="00634804" w:rsidRPr="00A961A0">
        <w:rPr>
          <w:rFonts w:ascii="Times New Roman" w:eastAsia="Malgun Gothic" w:hAnsi="Times New Roman" w:cs="Times New Roman"/>
          <w:sz w:val="24"/>
          <w:szCs w:val="24"/>
        </w:rPr>
        <w:t xml:space="preserve"> de </w:t>
      </w:r>
      <w:r w:rsidR="00D72F61">
        <w:rPr>
          <w:rFonts w:ascii="Times New Roman" w:eastAsia="Malgun Gothic" w:hAnsi="Times New Roman" w:cs="Times New Roman"/>
          <w:sz w:val="24"/>
          <w:szCs w:val="24"/>
        </w:rPr>
        <w:t>abril</w:t>
      </w:r>
      <w:r w:rsidR="00E725F6" w:rsidRPr="00A961A0">
        <w:rPr>
          <w:rFonts w:ascii="Times New Roman" w:eastAsia="Malgun Gothic" w:hAnsi="Times New Roman" w:cs="Times New Roman"/>
          <w:sz w:val="24"/>
          <w:szCs w:val="24"/>
        </w:rPr>
        <w:t xml:space="preserve"> de 202</w:t>
      </w:r>
      <w:r w:rsidR="003F76E5" w:rsidRPr="00A961A0">
        <w:rPr>
          <w:rFonts w:ascii="Times New Roman" w:eastAsia="Malgun Gothic" w:hAnsi="Times New Roman" w:cs="Times New Roman"/>
          <w:sz w:val="24"/>
          <w:szCs w:val="24"/>
        </w:rPr>
        <w:t>5</w:t>
      </w:r>
      <w:r w:rsidR="00E725F6" w:rsidRPr="00A961A0">
        <w:rPr>
          <w:rFonts w:ascii="Times New Roman" w:eastAsia="Malgun Gothic" w:hAnsi="Times New Roman" w:cs="Times New Roman"/>
          <w:sz w:val="24"/>
          <w:szCs w:val="24"/>
        </w:rPr>
        <w:t>;</w:t>
      </w:r>
      <w:r w:rsidR="00E66514" w:rsidRPr="00A961A0">
        <w:rPr>
          <w:rFonts w:ascii="Times New Roman" w:eastAsia="Malgun Gothic" w:hAnsi="Times New Roman" w:cs="Times New Roman"/>
          <w:sz w:val="24"/>
          <w:szCs w:val="24"/>
        </w:rPr>
        <w:t xml:space="preserve"> </w:t>
      </w:r>
    </w:p>
    <w:p w14:paraId="609A8CDF" w14:textId="77777777" w:rsidR="0045568B" w:rsidRPr="00A961A0" w:rsidRDefault="0045568B" w:rsidP="0045568B">
      <w:pPr>
        <w:pStyle w:val="PargrafodaLista"/>
        <w:rPr>
          <w:rFonts w:ascii="Times New Roman" w:eastAsia="Malgun Gothic" w:hAnsi="Times New Roman" w:cs="Times New Roman"/>
          <w:sz w:val="24"/>
          <w:szCs w:val="24"/>
        </w:rPr>
      </w:pPr>
    </w:p>
    <w:p w14:paraId="133CB2B1" w14:textId="0795BE58" w:rsidR="00E379D2" w:rsidRPr="00F7225A" w:rsidRDefault="0045568B" w:rsidP="002412ED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F7225A">
        <w:rPr>
          <w:rFonts w:ascii="Times New Roman" w:eastAsia="Malgun Gothic" w:hAnsi="Times New Roman" w:cs="Times New Roman"/>
          <w:sz w:val="24"/>
          <w:szCs w:val="24"/>
        </w:rPr>
        <w:t xml:space="preserve">Discussão e votação da </w:t>
      </w:r>
      <w:r w:rsidRPr="00F7225A">
        <w:rPr>
          <w:rFonts w:ascii="Times New Roman" w:eastAsia="Malgun Gothic" w:hAnsi="Times New Roman" w:cs="Times New Roman"/>
          <w:b/>
          <w:sz w:val="24"/>
          <w:szCs w:val="24"/>
        </w:rPr>
        <w:t>Ata nº0</w:t>
      </w:r>
      <w:r w:rsidR="00D72F61" w:rsidRPr="00F7225A">
        <w:rPr>
          <w:rFonts w:ascii="Times New Roman" w:eastAsia="Malgun Gothic" w:hAnsi="Times New Roman" w:cs="Times New Roman"/>
          <w:b/>
          <w:sz w:val="24"/>
          <w:szCs w:val="24"/>
        </w:rPr>
        <w:t>1</w:t>
      </w:r>
      <w:r w:rsidRPr="00F7225A">
        <w:rPr>
          <w:rFonts w:ascii="Times New Roman" w:eastAsia="Malgun Gothic" w:hAnsi="Times New Roman" w:cs="Times New Roman"/>
          <w:b/>
          <w:sz w:val="24"/>
          <w:szCs w:val="24"/>
        </w:rPr>
        <w:t>0/2025</w:t>
      </w:r>
      <w:r w:rsidRPr="00F7225A">
        <w:rPr>
          <w:rFonts w:ascii="Times New Roman" w:eastAsia="Malgun Gothic" w:hAnsi="Times New Roman" w:cs="Times New Roman"/>
          <w:sz w:val="24"/>
          <w:szCs w:val="24"/>
        </w:rPr>
        <w:t xml:space="preserve"> da Sessão Ordinária, do dia </w:t>
      </w:r>
      <w:r w:rsidR="00D72F61" w:rsidRPr="00F7225A">
        <w:rPr>
          <w:rFonts w:ascii="Times New Roman" w:eastAsia="Malgun Gothic" w:hAnsi="Times New Roman" w:cs="Times New Roman"/>
          <w:sz w:val="24"/>
          <w:szCs w:val="24"/>
        </w:rPr>
        <w:t>31</w:t>
      </w:r>
      <w:r w:rsidRPr="00F7225A">
        <w:rPr>
          <w:rFonts w:ascii="Times New Roman" w:eastAsia="Malgun Gothic" w:hAnsi="Times New Roman" w:cs="Times New Roman"/>
          <w:sz w:val="24"/>
          <w:szCs w:val="24"/>
        </w:rPr>
        <w:t xml:space="preserve"> de </w:t>
      </w:r>
      <w:r w:rsidR="00DF2DF1" w:rsidRPr="00F7225A">
        <w:rPr>
          <w:rFonts w:ascii="Times New Roman" w:eastAsia="Malgun Gothic" w:hAnsi="Times New Roman" w:cs="Times New Roman"/>
          <w:sz w:val="24"/>
          <w:szCs w:val="24"/>
        </w:rPr>
        <w:t>março</w:t>
      </w:r>
      <w:r w:rsidRPr="00F7225A">
        <w:rPr>
          <w:rFonts w:ascii="Times New Roman" w:eastAsia="Malgun Gothic" w:hAnsi="Times New Roman" w:cs="Times New Roman"/>
          <w:sz w:val="24"/>
          <w:szCs w:val="24"/>
        </w:rPr>
        <w:t xml:space="preserve"> de 2025;</w:t>
      </w:r>
    </w:p>
    <w:p w14:paraId="5E1EF278" w14:textId="77777777" w:rsidR="00DA5555" w:rsidRPr="00DA5555" w:rsidRDefault="00DA5555" w:rsidP="00DA5555">
      <w:pPr>
        <w:pStyle w:val="PargrafodaLista"/>
        <w:rPr>
          <w:rFonts w:ascii="Times New Roman" w:eastAsia="Malgun Gothic" w:hAnsi="Times New Roman" w:cs="Times New Roman"/>
          <w:sz w:val="24"/>
          <w:szCs w:val="24"/>
        </w:rPr>
      </w:pPr>
    </w:p>
    <w:p w14:paraId="7D6FEDC0" w14:textId="406E3ADD" w:rsidR="00BA1D43" w:rsidRPr="00545E7B" w:rsidRDefault="00305DEB" w:rsidP="000017B2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Times New Roman" w:eastAsia="Malgun Gothic" w:hAnsi="Times New Roman" w:cs="Times New Roman"/>
          <w:b/>
          <w:bCs/>
          <w:sz w:val="24"/>
          <w:szCs w:val="24"/>
        </w:rPr>
      </w:pPr>
      <w:r w:rsidRPr="00545E7B">
        <w:rPr>
          <w:rFonts w:ascii="Times New Roman" w:eastAsia="Malgun Gothic" w:hAnsi="Times New Roman" w:cs="Times New Roman"/>
          <w:b/>
          <w:bCs/>
          <w:sz w:val="24"/>
          <w:szCs w:val="24"/>
        </w:rPr>
        <w:t>Requerimentos Verbais</w:t>
      </w:r>
      <w:r w:rsidRPr="00545E7B">
        <w:rPr>
          <w:rFonts w:ascii="Times New Roman" w:eastAsia="Malgun Gothic" w:hAnsi="Times New Roman" w:cs="Times New Roman"/>
          <w:sz w:val="24"/>
          <w:szCs w:val="24"/>
        </w:rPr>
        <w:t xml:space="preserve"> dos (as) Senhores (as) Vereadores (as);</w:t>
      </w:r>
    </w:p>
    <w:p w14:paraId="3A4DC4A7" w14:textId="77777777" w:rsidR="00B00103" w:rsidRPr="00B00103" w:rsidRDefault="00B00103" w:rsidP="00B00103">
      <w:pPr>
        <w:pStyle w:val="PargrafodaLista"/>
        <w:rPr>
          <w:rFonts w:ascii="Times New Roman" w:eastAsia="Malgun Gothic" w:hAnsi="Times New Roman" w:cs="Times New Roman"/>
          <w:b/>
          <w:bCs/>
          <w:sz w:val="24"/>
          <w:szCs w:val="24"/>
        </w:rPr>
      </w:pPr>
    </w:p>
    <w:p w14:paraId="38A4C60E" w14:textId="7E41F448" w:rsidR="00322BA3" w:rsidRDefault="00E725F6" w:rsidP="00B62CD4">
      <w:pPr>
        <w:pStyle w:val="PargrafodaLista"/>
        <w:numPr>
          <w:ilvl w:val="0"/>
          <w:numId w:val="3"/>
        </w:numPr>
        <w:spacing w:after="0" w:line="240" w:lineRule="auto"/>
        <w:rPr>
          <w:rFonts w:ascii="Times New Roman" w:eastAsia="Malgun Gothic" w:hAnsi="Times New Roman" w:cs="Times New Roman"/>
          <w:sz w:val="24"/>
          <w:szCs w:val="24"/>
        </w:rPr>
      </w:pPr>
      <w:r w:rsidRPr="00A961A0">
        <w:rPr>
          <w:rFonts w:ascii="Times New Roman" w:eastAsia="Malgun Gothic" w:hAnsi="Times New Roman" w:cs="Times New Roman"/>
          <w:sz w:val="24"/>
          <w:szCs w:val="24"/>
        </w:rPr>
        <w:t xml:space="preserve">Espaço destinado à </w:t>
      </w:r>
      <w:r w:rsidRPr="008915EA">
        <w:rPr>
          <w:rFonts w:ascii="Times New Roman" w:eastAsia="Malgun Gothic" w:hAnsi="Times New Roman" w:cs="Times New Roman"/>
          <w:b/>
          <w:bCs/>
          <w:sz w:val="24"/>
          <w:szCs w:val="24"/>
        </w:rPr>
        <w:t>Tribuna Parlamentar</w:t>
      </w:r>
      <w:r w:rsidRPr="00A961A0">
        <w:rPr>
          <w:rFonts w:ascii="Times New Roman" w:eastAsia="Malgun Gothic" w:hAnsi="Times New Roman" w:cs="Times New Roman"/>
          <w:sz w:val="24"/>
          <w:szCs w:val="24"/>
        </w:rPr>
        <w:t>:</w:t>
      </w:r>
    </w:p>
    <w:p w14:paraId="434578A0" w14:textId="77777777" w:rsidR="005E2E8B" w:rsidRPr="00A961A0" w:rsidRDefault="005E2E8B" w:rsidP="005E2E8B">
      <w:pPr>
        <w:pStyle w:val="PargrafodaLista"/>
        <w:spacing w:after="0" w:line="240" w:lineRule="auto"/>
        <w:ind w:left="786"/>
        <w:rPr>
          <w:rFonts w:ascii="Times New Roman" w:eastAsia="Malgun Gothic" w:hAnsi="Times New Roman" w:cs="Times New Roman"/>
          <w:sz w:val="24"/>
          <w:szCs w:val="24"/>
        </w:rPr>
      </w:pPr>
    </w:p>
    <w:p w14:paraId="232518DA" w14:textId="77777777" w:rsidR="00CF5C84" w:rsidRPr="00A961A0" w:rsidRDefault="00CF5C84" w:rsidP="00CF5C84">
      <w:pPr>
        <w:pStyle w:val="PargrafodaLista"/>
        <w:numPr>
          <w:ilvl w:val="0"/>
          <w:numId w:val="4"/>
        </w:numPr>
        <w:tabs>
          <w:tab w:val="left" w:pos="19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61A0">
        <w:rPr>
          <w:rFonts w:ascii="Times New Roman" w:eastAsia="Malgun Gothic" w:hAnsi="Times New Roman" w:cs="Times New Roman"/>
          <w:sz w:val="24"/>
          <w:szCs w:val="24"/>
        </w:rPr>
        <w:t>Vereador: Mateus Carvalho Merlin.</w:t>
      </w:r>
    </w:p>
    <w:p w14:paraId="6B576227" w14:textId="77777777" w:rsidR="00CF5C84" w:rsidRPr="00A961A0" w:rsidRDefault="00CF5C84" w:rsidP="00CF5C84">
      <w:pPr>
        <w:pStyle w:val="PargrafodaLista"/>
        <w:numPr>
          <w:ilvl w:val="0"/>
          <w:numId w:val="4"/>
        </w:numPr>
        <w:tabs>
          <w:tab w:val="left" w:pos="19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61A0">
        <w:rPr>
          <w:rFonts w:ascii="Times New Roman" w:hAnsi="Times New Roman" w:cs="Times New Roman"/>
          <w:sz w:val="24"/>
          <w:szCs w:val="24"/>
        </w:rPr>
        <w:t>Vereador: Paulo Roberto Ritter</w:t>
      </w:r>
    </w:p>
    <w:p w14:paraId="530ED3FA" w14:textId="77777777" w:rsidR="00AC43B4" w:rsidRPr="00884014" w:rsidRDefault="00AC43B4" w:rsidP="00AC43B4">
      <w:pPr>
        <w:pStyle w:val="PargrafodaLista"/>
        <w:numPr>
          <w:ilvl w:val="0"/>
          <w:numId w:val="4"/>
        </w:numPr>
        <w:tabs>
          <w:tab w:val="left" w:pos="19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0E2D">
        <w:rPr>
          <w:rFonts w:ascii="Times New Roman" w:eastAsia="Malgun Gothic" w:hAnsi="Times New Roman" w:cs="Times New Roman"/>
          <w:sz w:val="24"/>
          <w:szCs w:val="24"/>
        </w:rPr>
        <w:t>Vereadora: Sandra Regina Soares</w:t>
      </w:r>
      <w:r w:rsidRPr="00884014">
        <w:rPr>
          <w:rFonts w:ascii="Times New Roman" w:eastAsia="Malgun Gothic" w:hAnsi="Times New Roman" w:cs="Times New Roman"/>
          <w:sz w:val="24"/>
          <w:szCs w:val="24"/>
        </w:rPr>
        <w:t xml:space="preserve"> </w:t>
      </w:r>
    </w:p>
    <w:p w14:paraId="46E4A1A5" w14:textId="36EFDE45" w:rsidR="00884014" w:rsidRPr="00884014" w:rsidRDefault="00884014" w:rsidP="00875DE6">
      <w:pPr>
        <w:pStyle w:val="PargrafodaLista"/>
        <w:numPr>
          <w:ilvl w:val="0"/>
          <w:numId w:val="4"/>
        </w:numPr>
        <w:tabs>
          <w:tab w:val="left" w:pos="19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4014">
        <w:rPr>
          <w:rFonts w:ascii="Times New Roman" w:eastAsia="Malgun Gothic" w:hAnsi="Times New Roman" w:cs="Times New Roman"/>
          <w:sz w:val="24"/>
          <w:szCs w:val="24"/>
        </w:rPr>
        <w:t>Vereador: Adriano Nogueira</w:t>
      </w:r>
      <w:r w:rsidRPr="00884014">
        <w:rPr>
          <w:rFonts w:ascii="Times New Roman" w:hAnsi="Times New Roman" w:cs="Times New Roman"/>
          <w:sz w:val="24"/>
          <w:szCs w:val="24"/>
        </w:rPr>
        <w:t>.</w:t>
      </w:r>
    </w:p>
    <w:p w14:paraId="3235BF9E" w14:textId="2A7A6615" w:rsidR="00970E2D" w:rsidRPr="00970E2D" w:rsidRDefault="00970E2D" w:rsidP="00324620">
      <w:pPr>
        <w:pStyle w:val="PargrafodaLista"/>
        <w:numPr>
          <w:ilvl w:val="0"/>
          <w:numId w:val="4"/>
        </w:numPr>
        <w:tabs>
          <w:tab w:val="left" w:pos="19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0E2D">
        <w:rPr>
          <w:rFonts w:ascii="Times New Roman" w:eastAsia="Malgun Gothic" w:hAnsi="Times New Roman" w:cs="Times New Roman"/>
          <w:sz w:val="24"/>
          <w:szCs w:val="24"/>
        </w:rPr>
        <w:t xml:space="preserve">Vereadora: </w:t>
      </w:r>
      <w:r w:rsidRPr="00970E2D">
        <w:rPr>
          <w:rFonts w:ascii="Times New Roman" w:hAnsi="Times New Roman" w:cs="Times New Roman"/>
          <w:sz w:val="24"/>
          <w:szCs w:val="24"/>
        </w:rPr>
        <w:t>Cristina Soares Moraes.</w:t>
      </w:r>
    </w:p>
    <w:p w14:paraId="597FC69B" w14:textId="1F92D125" w:rsidR="00BC055A" w:rsidRPr="00BC055A" w:rsidRDefault="00BC055A" w:rsidP="00021099">
      <w:pPr>
        <w:pStyle w:val="PargrafodaLista"/>
        <w:numPr>
          <w:ilvl w:val="0"/>
          <w:numId w:val="4"/>
        </w:numPr>
        <w:tabs>
          <w:tab w:val="left" w:pos="19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055A">
        <w:rPr>
          <w:rFonts w:ascii="Times New Roman" w:eastAsia="Malgun Gothic" w:hAnsi="Times New Roman" w:cs="Times New Roman"/>
          <w:sz w:val="24"/>
          <w:szCs w:val="24"/>
        </w:rPr>
        <w:t xml:space="preserve">Vereador: </w:t>
      </w:r>
      <w:r w:rsidRPr="00BC055A">
        <w:rPr>
          <w:rFonts w:ascii="Times New Roman" w:hAnsi="Times New Roman" w:cs="Times New Roman"/>
          <w:sz w:val="24"/>
          <w:szCs w:val="24"/>
        </w:rPr>
        <w:t>Jorge Batista.</w:t>
      </w:r>
    </w:p>
    <w:p w14:paraId="22175026" w14:textId="0B5219A7" w:rsidR="002238CE" w:rsidRPr="00A961A0" w:rsidRDefault="002238CE" w:rsidP="00043F83">
      <w:pPr>
        <w:pStyle w:val="PargrafodaLista"/>
        <w:numPr>
          <w:ilvl w:val="0"/>
          <w:numId w:val="4"/>
        </w:numPr>
        <w:tabs>
          <w:tab w:val="left" w:pos="19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61A0">
        <w:rPr>
          <w:rFonts w:ascii="Times New Roman" w:eastAsia="Malgun Gothic" w:hAnsi="Times New Roman" w:cs="Times New Roman"/>
          <w:sz w:val="24"/>
          <w:szCs w:val="24"/>
        </w:rPr>
        <w:t xml:space="preserve">Vereador: </w:t>
      </w:r>
      <w:r w:rsidRPr="00A961A0">
        <w:rPr>
          <w:rFonts w:ascii="Times New Roman" w:hAnsi="Times New Roman" w:cs="Times New Roman"/>
          <w:sz w:val="24"/>
          <w:szCs w:val="24"/>
        </w:rPr>
        <w:t>Luan da Silva Pereira.</w:t>
      </w:r>
    </w:p>
    <w:p w14:paraId="3A55A184" w14:textId="77777777" w:rsidR="002923E1" w:rsidRPr="00A961A0" w:rsidRDefault="002923E1" w:rsidP="002923E1">
      <w:pPr>
        <w:pStyle w:val="PargrafodaLista"/>
        <w:numPr>
          <w:ilvl w:val="0"/>
          <w:numId w:val="4"/>
        </w:numPr>
        <w:tabs>
          <w:tab w:val="left" w:pos="19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61A0">
        <w:rPr>
          <w:rFonts w:ascii="Times New Roman" w:eastAsia="Malgun Gothic" w:hAnsi="Times New Roman" w:cs="Times New Roman"/>
          <w:sz w:val="24"/>
          <w:szCs w:val="24"/>
        </w:rPr>
        <w:t xml:space="preserve">Vereador: Luiz Eduardo </w:t>
      </w:r>
      <w:proofErr w:type="spellStart"/>
      <w:r w:rsidRPr="00A961A0">
        <w:rPr>
          <w:rFonts w:ascii="Times New Roman" w:eastAsia="Malgun Gothic" w:hAnsi="Times New Roman" w:cs="Times New Roman"/>
          <w:sz w:val="24"/>
          <w:szCs w:val="24"/>
        </w:rPr>
        <w:t>Koeppe</w:t>
      </w:r>
      <w:proofErr w:type="spellEnd"/>
      <w:r w:rsidRPr="00A961A0">
        <w:rPr>
          <w:rFonts w:ascii="Times New Roman" w:eastAsia="Malgun Gothic" w:hAnsi="Times New Roman" w:cs="Times New Roman"/>
          <w:sz w:val="24"/>
          <w:szCs w:val="24"/>
        </w:rPr>
        <w:t>.</w:t>
      </w:r>
    </w:p>
    <w:p w14:paraId="2DCA0CE2" w14:textId="0877E68E" w:rsidR="008915EA" w:rsidRPr="00B82C0E" w:rsidRDefault="00E725F6" w:rsidP="007B4FF0">
      <w:pPr>
        <w:pStyle w:val="PargrafodaLista"/>
        <w:numPr>
          <w:ilvl w:val="0"/>
          <w:numId w:val="4"/>
        </w:numPr>
        <w:tabs>
          <w:tab w:val="left" w:pos="19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2C0E">
        <w:rPr>
          <w:rFonts w:ascii="Times New Roman" w:eastAsia="Malgun Gothic" w:hAnsi="Times New Roman" w:cs="Times New Roman"/>
          <w:sz w:val="24"/>
          <w:szCs w:val="24"/>
        </w:rPr>
        <w:t xml:space="preserve">Vereador: </w:t>
      </w:r>
      <w:r w:rsidR="00F5007D" w:rsidRPr="00B82C0E">
        <w:rPr>
          <w:rFonts w:ascii="Times New Roman" w:hAnsi="Times New Roman" w:cs="Times New Roman"/>
          <w:sz w:val="24"/>
          <w:szCs w:val="24"/>
        </w:rPr>
        <w:t>Ivo Tiaraju Borba de Oliveira</w:t>
      </w:r>
      <w:r w:rsidRPr="00B82C0E">
        <w:rPr>
          <w:rFonts w:ascii="Times New Roman" w:hAnsi="Times New Roman" w:cs="Times New Roman"/>
          <w:sz w:val="24"/>
          <w:szCs w:val="24"/>
        </w:rPr>
        <w:t xml:space="preserve"> (Presidente).</w:t>
      </w:r>
    </w:p>
    <w:p w14:paraId="451DA734" w14:textId="35448658" w:rsidR="00E725F6" w:rsidRDefault="00E725F6" w:rsidP="00B62CD4">
      <w:pPr>
        <w:pStyle w:val="PargrafodaLista"/>
        <w:tabs>
          <w:tab w:val="left" w:pos="2552"/>
          <w:tab w:val="left" w:pos="6096"/>
          <w:tab w:val="left" w:pos="6521"/>
        </w:tabs>
        <w:autoSpaceDE w:val="0"/>
        <w:autoSpaceDN w:val="0"/>
        <w:adjustRightInd w:val="0"/>
        <w:spacing w:after="0" w:line="240" w:lineRule="auto"/>
        <w:rPr>
          <w:rFonts w:ascii="Times New Roman" w:eastAsia="Malgun Gothic" w:hAnsi="Times New Roman" w:cs="Times New Roman"/>
          <w:sz w:val="24"/>
          <w:szCs w:val="24"/>
        </w:rPr>
      </w:pPr>
      <w:r w:rsidRPr="00A961A0">
        <w:rPr>
          <w:rFonts w:ascii="Times New Roman" w:eastAsia="Malgun Gothic" w:hAnsi="Times New Roman" w:cs="Times New Roman"/>
          <w:sz w:val="24"/>
          <w:szCs w:val="24"/>
        </w:rPr>
        <w:tab/>
      </w:r>
    </w:p>
    <w:p w14:paraId="688A50FD" w14:textId="0E256474" w:rsidR="000E5432" w:rsidRPr="002A0830" w:rsidRDefault="00E725F6" w:rsidP="0084633A">
      <w:pPr>
        <w:pStyle w:val="PargrafodaLista"/>
        <w:numPr>
          <w:ilvl w:val="0"/>
          <w:numId w:val="3"/>
        </w:numPr>
        <w:tabs>
          <w:tab w:val="left" w:pos="2552"/>
          <w:tab w:val="left" w:pos="6096"/>
          <w:tab w:val="left" w:pos="6521"/>
        </w:tabs>
        <w:autoSpaceDE w:val="0"/>
        <w:autoSpaceDN w:val="0"/>
        <w:adjustRightInd w:val="0"/>
        <w:spacing w:after="0" w:line="240" w:lineRule="auto"/>
        <w:rPr>
          <w:rFonts w:ascii="Times New Roman" w:eastAsia="Malgun Gothic" w:hAnsi="Times New Roman" w:cs="Times New Roman"/>
          <w:sz w:val="24"/>
          <w:szCs w:val="24"/>
        </w:rPr>
      </w:pPr>
      <w:r w:rsidRPr="002A0830">
        <w:rPr>
          <w:rFonts w:ascii="Times New Roman" w:eastAsia="Malgun Gothic" w:hAnsi="Times New Roman" w:cs="Times New Roman"/>
          <w:sz w:val="24"/>
          <w:szCs w:val="24"/>
        </w:rPr>
        <w:t>Encerramento.</w:t>
      </w:r>
      <w:r w:rsidR="001F320D" w:rsidRPr="002A0830">
        <w:rPr>
          <w:rFonts w:ascii="Times New Roman" w:eastAsia="Malgun Gothic" w:hAnsi="Times New Roman" w:cs="Times New Roman"/>
          <w:sz w:val="24"/>
          <w:szCs w:val="24"/>
        </w:rPr>
        <w:t xml:space="preserve"> </w:t>
      </w:r>
    </w:p>
    <w:p w14:paraId="6FAAE953" w14:textId="77777777" w:rsidR="00D07498" w:rsidRDefault="00D07498" w:rsidP="00B62C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B4AFFF2" w14:textId="77777777" w:rsidR="00D07498" w:rsidRDefault="00D07498" w:rsidP="00B62C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D9D3688" w14:textId="0AC60F70" w:rsidR="00E725F6" w:rsidRPr="00A961A0" w:rsidRDefault="00E725F6" w:rsidP="00B62C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61A0">
        <w:rPr>
          <w:rFonts w:ascii="Times New Roman" w:hAnsi="Times New Roman" w:cs="Times New Roman"/>
          <w:sz w:val="24"/>
          <w:szCs w:val="24"/>
        </w:rPr>
        <w:t>________________</w:t>
      </w:r>
      <w:r w:rsidR="00297690" w:rsidRPr="00A961A0">
        <w:rPr>
          <w:rFonts w:ascii="Times New Roman" w:hAnsi="Times New Roman" w:cs="Times New Roman"/>
          <w:sz w:val="24"/>
          <w:szCs w:val="24"/>
        </w:rPr>
        <w:t>_____________</w:t>
      </w:r>
      <w:r w:rsidRPr="00A961A0">
        <w:rPr>
          <w:rFonts w:ascii="Times New Roman" w:hAnsi="Times New Roman" w:cs="Times New Roman"/>
          <w:sz w:val="24"/>
          <w:szCs w:val="24"/>
        </w:rPr>
        <w:t>_________</w:t>
      </w:r>
    </w:p>
    <w:p w14:paraId="6341C443" w14:textId="77777777" w:rsidR="00297690" w:rsidRPr="00A961A0" w:rsidRDefault="00297690" w:rsidP="00B62CD4">
      <w:pPr>
        <w:spacing w:after="0" w:line="240" w:lineRule="auto"/>
        <w:ind w:left="567" w:hanging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61A0">
        <w:rPr>
          <w:rFonts w:ascii="Times New Roman" w:hAnsi="Times New Roman" w:cs="Times New Roman"/>
          <w:b/>
          <w:sz w:val="24"/>
          <w:szCs w:val="24"/>
        </w:rPr>
        <w:t>Ivo Tiaraju Borba de Oliveira</w:t>
      </w:r>
    </w:p>
    <w:p w14:paraId="6D133BC4" w14:textId="77777777" w:rsidR="00297690" w:rsidRPr="00A961A0" w:rsidRDefault="00297690" w:rsidP="00B62CD4">
      <w:pPr>
        <w:spacing w:after="0" w:line="240" w:lineRule="auto"/>
        <w:ind w:left="567" w:hanging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961A0">
        <w:rPr>
          <w:rFonts w:ascii="Times New Roman" w:hAnsi="Times New Roman" w:cs="Times New Roman"/>
          <w:sz w:val="24"/>
          <w:szCs w:val="24"/>
        </w:rPr>
        <w:t>Presidente do Legislativo Municipal de</w:t>
      </w:r>
    </w:p>
    <w:p w14:paraId="15E8D0F5" w14:textId="77777777" w:rsidR="00297690" w:rsidRPr="00A961A0" w:rsidRDefault="00297690" w:rsidP="00B62CD4">
      <w:pPr>
        <w:spacing w:after="0" w:line="240" w:lineRule="auto"/>
        <w:ind w:left="2124" w:firstLine="708"/>
        <w:rPr>
          <w:rFonts w:ascii="Times New Roman" w:hAnsi="Times New Roman" w:cs="Times New Roman"/>
          <w:b/>
          <w:sz w:val="24"/>
          <w:szCs w:val="24"/>
        </w:rPr>
      </w:pPr>
      <w:r w:rsidRPr="00A961A0">
        <w:rPr>
          <w:rFonts w:ascii="Times New Roman" w:hAnsi="Times New Roman" w:cs="Times New Roman"/>
          <w:sz w:val="24"/>
          <w:szCs w:val="24"/>
        </w:rPr>
        <w:t xml:space="preserve">                   Campos Borges/RS</w:t>
      </w:r>
    </w:p>
    <w:sectPr w:rsidR="00297690" w:rsidRPr="00A961A0" w:rsidSect="00496B80">
      <w:headerReference w:type="default" r:id="rId8"/>
      <w:footerReference w:type="default" r:id="rId9"/>
      <w:pgSz w:w="11900" w:h="16840" w:code="9"/>
      <w:pgMar w:top="2240" w:right="941" w:bottom="1134" w:left="998" w:header="720" w:footer="41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5D2579" w14:textId="77777777" w:rsidR="00900DEA" w:rsidRDefault="00900DEA" w:rsidP="009B574B">
      <w:pPr>
        <w:spacing w:after="0" w:line="240" w:lineRule="auto"/>
      </w:pPr>
      <w:r>
        <w:separator/>
      </w:r>
    </w:p>
  </w:endnote>
  <w:endnote w:type="continuationSeparator" w:id="0">
    <w:p w14:paraId="505763D9" w14:textId="77777777" w:rsidR="00900DEA" w:rsidRDefault="00900DEA" w:rsidP="009B5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F99D3" w14:textId="77777777" w:rsidR="00180D9D" w:rsidRPr="0020553E" w:rsidRDefault="00F203C3" w:rsidP="00907212">
    <w:pPr>
      <w:spacing w:after="0" w:line="240" w:lineRule="auto"/>
      <w:jc w:val="center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56A2EC6" wp14:editId="4591419D">
              <wp:simplePos x="0" y="0"/>
              <wp:positionH relativeFrom="column">
                <wp:posOffset>39370</wp:posOffset>
              </wp:positionH>
              <wp:positionV relativeFrom="paragraph">
                <wp:posOffset>-36195</wp:posOffset>
              </wp:positionV>
              <wp:extent cx="6248400" cy="0"/>
              <wp:effectExtent l="10795" t="11430" r="8255" b="7620"/>
              <wp:wrapNone/>
              <wp:docPr id="1191875536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31849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type w14:anchorId="58BB7D3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3.1pt;margin-top:-2.85pt;width:492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" strokecolor="#31849b" strokeweight="1pt"/>
          </w:pict>
        </mc:Fallback>
      </mc:AlternateContent>
    </w:r>
    <w:r w:rsidR="00180D9D" w:rsidRPr="0020553E">
      <w:rPr>
        <w:rFonts w:ascii="Times New Roman" w:hAnsi="Times New Roman" w:cs="Times New Roman"/>
        <w:i/>
      </w:rPr>
      <w:t>Av. Maurício Cardoso, nº 389 - Centro - CEP 99.435-000</w:t>
    </w:r>
  </w:p>
  <w:p w14:paraId="077CF2BF" w14:textId="77777777" w:rsidR="00180D9D" w:rsidRPr="0020553E" w:rsidRDefault="00180D9D" w:rsidP="00844C38">
    <w:pPr>
      <w:pStyle w:val="Rodap"/>
      <w:jc w:val="center"/>
      <w:rPr>
        <w:rFonts w:ascii="Times New Roman" w:hAnsi="Times New Roman" w:cs="Times New Roman"/>
        <w:i/>
      </w:rPr>
    </w:pPr>
    <w:r w:rsidRPr="0020553E">
      <w:rPr>
        <w:rFonts w:ascii="Times New Roman" w:hAnsi="Times New Roman" w:cs="Times New Roman"/>
        <w:i/>
      </w:rPr>
      <w:t>Fone</w:t>
    </w:r>
    <w:r>
      <w:rPr>
        <w:rFonts w:ascii="Times New Roman" w:hAnsi="Times New Roman" w:cs="Times New Roman"/>
        <w:i/>
      </w:rPr>
      <w:t>:</w:t>
    </w:r>
    <w:r w:rsidRPr="0020553E">
      <w:rPr>
        <w:rFonts w:ascii="Times New Roman" w:hAnsi="Times New Roman" w:cs="Times New Roman"/>
        <w:i/>
      </w:rPr>
      <w:t>(54)3326-1152/1088 - E</w:t>
    </w:r>
    <w:r>
      <w:rPr>
        <w:rFonts w:ascii="Times New Roman" w:hAnsi="Times New Roman" w:cs="Times New Roman"/>
        <w:i/>
      </w:rPr>
      <w:t>-</w:t>
    </w:r>
    <w:r w:rsidRPr="0020553E">
      <w:rPr>
        <w:rFonts w:ascii="Times New Roman" w:hAnsi="Times New Roman" w:cs="Times New Roman"/>
        <w:i/>
      </w:rPr>
      <w:t xml:space="preserve">mail: </w:t>
    </w:r>
    <w:proofErr w:type="spellStart"/>
    <w:r w:rsidRPr="006F4FDD">
      <w:rPr>
        <w:rFonts w:ascii="Times New Roman" w:hAnsi="Times New Roman" w:cs="Times New Roman"/>
        <w:b/>
        <w:i/>
        <w:color w:val="984806"/>
      </w:rPr>
      <w:t>camara@camaracamposborges.rs.gov.br</w:t>
    </w:r>
    <w:proofErr w:type="spellEnd"/>
  </w:p>
  <w:p w14:paraId="5F793A9D" w14:textId="77777777" w:rsidR="00180D9D" w:rsidRPr="006F4FDD" w:rsidRDefault="00180D9D" w:rsidP="00844C38">
    <w:pPr>
      <w:pStyle w:val="Rodap"/>
      <w:jc w:val="center"/>
      <w:rPr>
        <w:rFonts w:ascii="Times New Roman" w:hAnsi="Times New Roman" w:cs="Times New Roman"/>
        <w:b/>
        <w:i/>
        <w:color w:val="17365D"/>
      </w:rPr>
    </w:pPr>
    <w:proofErr w:type="spellStart"/>
    <w:r w:rsidRPr="006F4FDD">
      <w:rPr>
        <w:rFonts w:ascii="Times New Roman" w:hAnsi="Times New Roman" w:cs="Times New Roman"/>
        <w:b/>
        <w:i/>
        <w:color w:val="17365D"/>
      </w:rPr>
      <w:t>www.camaracamposborges.rs.gov.br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4F922" w14:textId="77777777" w:rsidR="00900DEA" w:rsidRDefault="00900DEA" w:rsidP="009B574B">
      <w:pPr>
        <w:spacing w:after="0" w:line="240" w:lineRule="auto"/>
      </w:pPr>
      <w:r>
        <w:separator/>
      </w:r>
    </w:p>
  </w:footnote>
  <w:footnote w:type="continuationSeparator" w:id="0">
    <w:p w14:paraId="031B946C" w14:textId="77777777" w:rsidR="00900DEA" w:rsidRDefault="00900DEA" w:rsidP="009B57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9838F" w14:textId="77777777" w:rsidR="00180D9D" w:rsidRDefault="00F203C3" w:rsidP="009B574B">
    <w:pPr>
      <w:pStyle w:val="Cabealho"/>
      <w:tabs>
        <w:tab w:val="clear" w:pos="4252"/>
        <w:tab w:val="clear" w:pos="8504"/>
        <w:tab w:val="left" w:pos="2140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4DADD6" wp14:editId="5512AD0E">
              <wp:simplePos x="0" y="0"/>
              <wp:positionH relativeFrom="column">
                <wp:posOffset>775970</wp:posOffset>
              </wp:positionH>
              <wp:positionV relativeFrom="paragraph">
                <wp:posOffset>-65405</wp:posOffset>
              </wp:positionV>
              <wp:extent cx="5676900" cy="967105"/>
              <wp:effectExtent l="0" t="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76900" cy="967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8EFC26" w14:textId="77777777" w:rsidR="00180D9D" w:rsidRPr="008F1E64" w:rsidRDefault="00180D9D" w:rsidP="006A0DB4">
                          <w:pPr>
                            <w:spacing w:after="10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8F1E64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Estado do Rio Grande do Sul</w:t>
                          </w:r>
                        </w:p>
                        <w:p w14:paraId="386C2F06" w14:textId="77777777" w:rsidR="00180D9D" w:rsidRPr="006A0DB4" w:rsidRDefault="00180D9D" w:rsidP="006A0DB4">
                          <w:pPr>
                            <w:spacing w:after="100" w:line="240" w:lineRule="auto"/>
                            <w:rPr>
                              <w:rFonts w:ascii="Times New Roman" w:hAnsi="Times New Roman" w:cs="Times New Roman"/>
                              <w:b/>
                              <w:sz w:val="38"/>
                              <w:szCs w:val="38"/>
                            </w:rPr>
                          </w:pPr>
                          <w:r w:rsidRPr="006A0DB4">
                            <w:rPr>
                              <w:rFonts w:ascii="Times New Roman" w:hAnsi="Times New Roman" w:cs="Times New Roman"/>
                              <w:b/>
                              <w:sz w:val="38"/>
                              <w:szCs w:val="38"/>
                            </w:rPr>
                            <w:t>Câmara Municipal de Vereadores de Campos Borges</w:t>
                          </w:r>
                        </w:p>
                        <w:p w14:paraId="2954BE57" w14:textId="77777777" w:rsidR="00180D9D" w:rsidRPr="008F1E64" w:rsidRDefault="00180D9D" w:rsidP="00051FE1">
                          <w:pPr>
                            <w:spacing w:after="140" w:line="240" w:lineRule="auto"/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</w:pPr>
                          <w:r w:rsidRPr="008F1E64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" Poder Legislativo, o suporte da Democracia"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4DADD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1.1pt;margin-top:-5.15pt;width:447pt;height:7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" filled="f" stroked="f">
              <v:textbox>
                <w:txbxContent>
                  <w:p w14:paraId="708EFC26" w14:textId="77777777" w:rsidR="00180D9D" w:rsidRPr="008F1E64" w:rsidRDefault="00180D9D" w:rsidP="006A0DB4">
                    <w:pPr>
                      <w:spacing w:after="10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8F1E64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Estado do Rio Grande do Sul</w:t>
                    </w:r>
                  </w:p>
                  <w:p w14:paraId="386C2F06" w14:textId="77777777" w:rsidR="00180D9D" w:rsidRPr="006A0DB4" w:rsidRDefault="00180D9D" w:rsidP="006A0DB4">
                    <w:pPr>
                      <w:spacing w:after="100" w:line="240" w:lineRule="auto"/>
                      <w:rPr>
                        <w:rFonts w:ascii="Times New Roman" w:hAnsi="Times New Roman" w:cs="Times New Roman"/>
                        <w:b/>
                        <w:sz w:val="38"/>
                        <w:szCs w:val="38"/>
                      </w:rPr>
                    </w:pPr>
                    <w:r w:rsidRPr="006A0DB4">
                      <w:rPr>
                        <w:rFonts w:ascii="Times New Roman" w:hAnsi="Times New Roman" w:cs="Times New Roman"/>
                        <w:b/>
                        <w:sz w:val="38"/>
                        <w:szCs w:val="38"/>
                      </w:rPr>
                      <w:t>Câmara Municipal de Vereadores de Campos Borges</w:t>
                    </w:r>
                  </w:p>
                  <w:p w14:paraId="2954BE57" w14:textId="77777777" w:rsidR="00180D9D" w:rsidRPr="008F1E64" w:rsidRDefault="00180D9D" w:rsidP="00051FE1">
                    <w:pPr>
                      <w:spacing w:after="140" w:line="240" w:lineRule="auto"/>
                      <w:jc w:val="center"/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</w:pPr>
                    <w:r w:rsidRPr="008F1E64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t>" Poder Legislativo, o suporte da Democracia"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885C269" wp14:editId="4E800531">
              <wp:simplePos x="0" y="0"/>
              <wp:positionH relativeFrom="column">
                <wp:posOffset>39370</wp:posOffset>
              </wp:positionH>
              <wp:positionV relativeFrom="paragraph">
                <wp:posOffset>914400</wp:posOffset>
              </wp:positionV>
              <wp:extent cx="6248400" cy="0"/>
              <wp:effectExtent l="10795" t="9525" r="8255" b="9525"/>
              <wp:wrapNone/>
              <wp:docPr id="1022367570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31849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type w14:anchorId="3C7C03A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3.1pt;margin-top:1in;width:492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" strokecolor="#31849b" strokeweight="1pt"/>
          </w:pict>
        </mc:Fallback>
      </mc:AlternateContent>
    </w:r>
    <w:r w:rsidR="00180D9D"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20541AD8" wp14:editId="5596957A">
          <wp:simplePos x="0" y="0"/>
          <wp:positionH relativeFrom="column">
            <wp:posOffset>1150620</wp:posOffset>
          </wp:positionH>
          <wp:positionV relativeFrom="paragraph">
            <wp:posOffset>2476500</wp:posOffset>
          </wp:positionV>
          <wp:extent cx="3854450" cy="5080000"/>
          <wp:effectExtent l="19050" t="0" r="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8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4450" cy="5080000"/>
                  </a:xfrm>
                  <a:prstGeom prst="rect">
                    <a:avLst/>
                  </a:prstGeom>
                  <a:gradFill>
                    <a:gsLst>
                      <a:gs pos="0">
                        <a:schemeClr val="accent1">
                          <a:tint val="66000"/>
                          <a:satMod val="160000"/>
                          <a:alpha val="26000"/>
                        </a:schemeClr>
                      </a:gs>
                      <a:gs pos="50000">
                        <a:schemeClr val="accent1">
                          <a:tint val="44500"/>
                          <a:satMod val="160000"/>
                        </a:schemeClr>
                      </a:gs>
                      <a:gs pos="100000">
                        <a:schemeClr val="accent1">
                          <a:tint val="23500"/>
                          <a:satMod val="160000"/>
                        </a:schemeClr>
                      </a:gs>
                    </a:gsLst>
                    <a:lin ang="5400000" scaled="0"/>
                  </a:gra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80D9D"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CF14E54" wp14:editId="20569A4D">
          <wp:simplePos x="0" y="0"/>
          <wp:positionH relativeFrom="column">
            <wp:posOffset>33020</wp:posOffset>
          </wp:positionH>
          <wp:positionV relativeFrom="paragraph">
            <wp:posOffset>-152400</wp:posOffset>
          </wp:positionV>
          <wp:extent cx="768350" cy="1016000"/>
          <wp:effectExtent l="1905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350" cy="1016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D6AEE"/>
    <w:multiLevelType w:val="hybridMultilevel"/>
    <w:tmpl w:val="2C82ED88"/>
    <w:lvl w:ilvl="0" w:tplc="7A2424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9DC088A"/>
    <w:multiLevelType w:val="hybridMultilevel"/>
    <w:tmpl w:val="B3E4BA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FD4A32"/>
    <w:multiLevelType w:val="hybridMultilevel"/>
    <w:tmpl w:val="74B22AF2"/>
    <w:lvl w:ilvl="0" w:tplc="16703C1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42F611DD"/>
    <w:multiLevelType w:val="hybridMultilevel"/>
    <w:tmpl w:val="DB3C1AF6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9AD2820"/>
    <w:multiLevelType w:val="hybridMultilevel"/>
    <w:tmpl w:val="3CFA8DF8"/>
    <w:lvl w:ilvl="0" w:tplc="87BE1D04">
      <w:start w:val="1"/>
      <w:numFmt w:val="decimal"/>
      <w:lvlText w:val="%1º -"/>
      <w:lvlJc w:val="left"/>
      <w:pPr>
        <w:ind w:left="180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3086C0B"/>
    <w:multiLevelType w:val="hybridMultilevel"/>
    <w:tmpl w:val="C3484134"/>
    <w:lvl w:ilvl="0" w:tplc="E72298F6">
      <w:start w:val="1"/>
      <w:numFmt w:val="decimal"/>
      <w:lvlText w:val="%1."/>
      <w:lvlJc w:val="left"/>
      <w:pPr>
        <w:ind w:left="786" w:hanging="360"/>
      </w:pPr>
      <w:rPr>
        <w:b w:val="0"/>
        <w:bCs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74B"/>
    <w:rsid w:val="0001253F"/>
    <w:rsid w:val="000140B0"/>
    <w:rsid w:val="00025DB4"/>
    <w:rsid w:val="00026BA8"/>
    <w:rsid w:val="0003405D"/>
    <w:rsid w:val="000354A1"/>
    <w:rsid w:val="000354CA"/>
    <w:rsid w:val="00036103"/>
    <w:rsid w:val="00041B0F"/>
    <w:rsid w:val="000460EA"/>
    <w:rsid w:val="00051FE1"/>
    <w:rsid w:val="00054654"/>
    <w:rsid w:val="000550D0"/>
    <w:rsid w:val="0005655C"/>
    <w:rsid w:val="00056F6F"/>
    <w:rsid w:val="00057364"/>
    <w:rsid w:val="00057738"/>
    <w:rsid w:val="00057C85"/>
    <w:rsid w:val="00080D34"/>
    <w:rsid w:val="00082BE1"/>
    <w:rsid w:val="00086391"/>
    <w:rsid w:val="00086D44"/>
    <w:rsid w:val="000A1437"/>
    <w:rsid w:val="000A2A04"/>
    <w:rsid w:val="000A3563"/>
    <w:rsid w:val="000A3BA3"/>
    <w:rsid w:val="000A4453"/>
    <w:rsid w:val="000A5C4E"/>
    <w:rsid w:val="000A7746"/>
    <w:rsid w:val="000B4480"/>
    <w:rsid w:val="000B7D32"/>
    <w:rsid w:val="000C02B2"/>
    <w:rsid w:val="000C055F"/>
    <w:rsid w:val="000C5721"/>
    <w:rsid w:val="000C6EDF"/>
    <w:rsid w:val="000D4FD8"/>
    <w:rsid w:val="000D6DA8"/>
    <w:rsid w:val="000E5432"/>
    <w:rsid w:val="000E6270"/>
    <w:rsid w:val="000F1268"/>
    <w:rsid w:val="000F5C15"/>
    <w:rsid w:val="000F5CDE"/>
    <w:rsid w:val="000F79D5"/>
    <w:rsid w:val="000F7E94"/>
    <w:rsid w:val="00101760"/>
    <w:rsid w:val="001069B1"/>
    <w:rsid w:val="00106FA1"/>
    <w:rsid w:val="00110A76"/>
    <w:rsid w:val="001212C6"/>
    <w:rsid w:val="00123875"/>
    <w:rsid w:val="0012708B"/>
    <w:rsid w:val="0013120D"/>
    <w:rsid w:val="00142AF3"/>
    <w:rsid w:val="00145AC7"/>
    <w:rsid w:val="00145E11"/>
    <w:rsid w:val="00147D78"/>
    <w:rsid w:val="00165314"/>
    <w:rsid w:val="0017078D"/>
    <w:rsid w:val="001707E1"/>
    <w:rsid w:val="001722B8"/>
    <w:rsid w:val="0017490B"/>
    <w:rsid w:val="00177F18"/>
    <w:rsid w:val="0018063C"/>
    <w:rsid w:val="00180D9D"/>
    <w:rsid w:val="0018165B"/>
    <w:rsid w:val="00182CFF"/>
    <w:rsid w:val="00194344"/>
    <w:rsid w:val="00195CB6"/>
    <w:rsid w:val="00197AA7"/>
    <w:rsid w:val="001A0EB6"/>
    <w:rsid w:val="001A29B4"/>
    <w:rsid w:val="001B0902"/>
    <w:rsid w:val="001B3601"/>
    <w:rsid w:val="001C3EFA"/>
    <w:rsid w:val="001C492D"/>
    <w:rsid w:val="001C766B"/>
    <w:rsid w:val="001D75BE"/>
    <w:rsid w:val="001E1222"/>
    <w:rsid w:val="001E445A"/>
    <w:rsid w:val="001E76E5"/>
    <w:rsid w:val="001E7CD3"/>
    <w:rsid w:val="001F04AD"/>
    <w:rsid w:val="001F320D"/>
    <w:rsid w:val="001F7233"/>
    <w:rsid w:val="0020076E"/>
    <w:rsid w:val="00202CD8"/>
    <w:rsid w:val="00203E95"/>
    <w:rsid w:val="00204D52"/>
    <w:rsid w:val="0020553E"/>
    <w:rsid w:val="002109B0"/>
    <w:rsid w:val="00211A16"/>
    <w:rsid w:val="002128B1"/>
    <w:rsid w:val="0021447F"/>
    <w:rsid w:val="00215EFE"/>
    <w:rsid w:val="0022251A"/>
    <w:rsid w:val="00222CFE"/>
    <w:rsid w:val="002238CE"/>
    <w:rsid w:val="00224CD8"/>
    <w:rsid w:val="0023036A"/>
    <w:rsid w:val="00230E06"/>
    <w:rsid w:val="00241481"/>
    <w:rsid w:val="00241E54"/>
    <w:rsid w:val="00245911"/>
    <w:rsid w:val="002574A3"/>
    <w:rsid w:val="00260C16"/>
    <w:rsid w:val="00262505"/>
    <w:rsid w:val="002717A1"/>
    <w:rsid w:val="002813EE"/>
    <w:rsid w:val="00282966"/>
    <w:rsid w:val="002832CF"/>
    <w:rsid w:val="00284835"/>
    <w:rsid w:val="002923E1"/>
    <w:rsid w:val="00292AE0"/>
    <w:rsid w:val="00294397"/>
    <w:rsid w:val="00294F3C"/>
    <w:rsid w:val="00297690"/>
    <w:rsid w:val="002A0830"/>
    <w:rsid w:val="002A1A69"/>
    <w:rsid w:val="002A24CF"/>
    <w:rsid w:val="002B0B42"/>
    <w:rsid w:val="002B55D0"/>
    <w:rsid w:val="002B6270"/>
    <w:rsid w:val="002B6AA3"/>
    <w:rsid w:val="002B70E0"/>
    <w:rsid w:val="002B720D"/>
    <w:rsid w:val="002B76D8"/>
    <w:rsid w:val="002C24A7"/>
    <w:rsid w:val="002C5578"/>
    <w:rsid w:val="002C70D1"/>
    <w:rsid w:val="002D05D9"/>
    <w:rsid w:val="002D0FA7"/>
    <w:rsid w:val="002D18BA"/>
    <w:rsid w:val="002F0A56"/>
    <w:rsid w:val="002F2004"/>
    <w:rsid w:val="002F3D2A"/>
    <w:rsid w:val="002F5990"/>
    <w:rsid w:val="002F6FF7"/>
    <w:rsid w:val="002F769E"/>
    <w:rsid w:val="00301121"/>
    <w:rsid w:val="00302BDC"/>
    <w:rsid w:val="00305DEB"/>
    <w:rsid w:val="003114E8"/>
    <w:rsid w:val="003123FA"/>
    <w:rsid w:val="00315AE3"/>
    <w:rsid w:val="00315BAE"/>
    <w:rsid w:val="0032179D"/>
    <w:rsid w:val="00322BA3"/>
    <w:rsid w:val="003233A5"/>
    <w:rsid w:val="00323D77"/>
    <w:rsid w:val="0032582A"/>
    <w:rsid w:val="00333DE6"/>
    <w:rsid w:val="00336435"/>
    <w:rsid w:val="00337206"/>
    <w:rsid w:val="00350CCA"/>
    <w:rsid w:val="003526FA"/>
    <w:rsid w:val="00360A56"/>
    <w:rsid w:val="0036361D"/>
    <w:rsid w:val="00370052"/>
    <w:rsid w:val="00372183"/>
    <w:rsid w:val="003728BE"/>
    <w:rsid w:val="003739D6"/>
    <w:rsid w:val="0038183E"/>
    <w:rsid w:val="00384D16"/>
    <w:rsid w:val="00387429"/>
    <w:rsid w:val="00392387"/>
    <w:rsid w:val="0039498E"/>
    <w:rsid w:val="003A1BBC"/>
    <w:rsid w:val="003A31B0"/>
    <w:rsid w:val="003B5F2E"/>
    <w:rsid w:val="003C23E0"/>
    <w:rsid w:val="003D15CE"/>
    <w:rsid w:val="003D15FF"/>
    <w:rsid w:val="003D303B"/>
    <w:rsid w:val="003D560E"/>
    <w:rsid w:val="003D716A"/>
    <w:rsid w:val="003E15C4"/>
    <w:rsid w:val="003E1934"/>
    <w:rsid w:val="003E2719"/>
    <w:rsid w:val="003F2E3B"/>
    <w:rsid w:val="003F4124"/>
    <w:rsid w:val="003F43B8"/>
    <w:rsid w:val="003F4B94"/>
    <w:rsid w:val="003F55A2"/>
    <w:rsid w:val="003F76E5"/>
    <w:rsid w:val="004052CA"/>
    <w:rsid w:val="004143BE"/>
    <w:rsid w:val="0041540E"/>
    <w:rsid w:val="00416A20"/>
    <w:rsid w:val="00417776"/>
    <w:rsid w:val="0042248B"/>
    <w:rsid w:val="00422AE3"/>
    <w:rsid w:val="00431D44"/>
    <w:rsid w:val="00435F74"/>
    <w:rsid w:val="00441A66"/>
    <w:rsid w:val="004425E4"/>
    <w:rsid w:val="004453AB"/>
    <w:rsid w:val="00452F86"/>
    <w:rsid w:val="0045568B"/>
    <w:rsid w:val="00467A98"/>
    <w:rsid w:val="00471423"/>
    <w:rsid w:val="004743AA"/>
    <w:rsid w:val="00477D94"/>
    <w:rsid w:val="00484A65"/>
    <w:rsid w:val="0048777E"/>
    <w:rsid w:val="00496B80"/>
    <w:rsid w:val="004A02A5"/>
    <w:rsid w:val="004A316C"/>
    <w:rsid w:val="004B13D7"/>
    <w:rsid w:val="004B2EFA"/>
    <w:rsid w:val="004C28BA"/>
    <w:rsid w:val="004C4FBB"/>
    <w:rsid w:val="004D020F"/>
    <w:rsid w:val="004D1B0C"/>
    <w:rsid w:val="004D4644"/>
    <w:rsid w:val="004E0A34"/>
    <w:rsid w:val="004E2110"/>
    <w:rsid w:val="004F15BC"/>
    <w:rsid w:val="004F7276"/>
    <w:rsid w:val="005000C0"/>
    <w:rsid w:val="00501A98"/>
    <w:rsid w:val="005043ED"/>
    <w:rsid w:val="00512BDE"/>
    <w:rsid w:val="00520072"/>
    <w:rsid w:val="00522A07"/>
    <w:rsid w:val="00523692"/>
    <w:rsid w:val="00526113"/>
    <w:rsid w:val="005265E3"/>
    <w:rsid w:val="00530FBE"/>
    <w:rsid w:val="00531BA4"/>
    <w:rsid w:val="00544354"/>
    <w:rsid w:val="00544CF3"/>
    <w:rsid w:val="00545E7B"/>
    <w:rsid w:val="00547746"/>
    <w:rsid w:val="005522FC"/>
    <w:rsid w:val="005549C7"/>
    <w:rsid w:val="0056011C"/>
    <w:rsid w:val="00562518"/>
    <w:rsid w:val="00562687"/>
    <w:rsid w:val="005646E8"/>
    <w:rsid w:val="0056626F"/>
    <w:rsid w:val="00571150"/>
    <w:rsid w:val="0057231A"/>
    <w:rsid w:val="005823E8"/>
    <w:rsid w:val="005826AE"/>
    <w:rsid w:val="0059090B"/>
    <w:rsid w:val="005942A5"/>
    <w:rsid w:val="00596047"/>
    <w:rsid w:val="005A0618"/>
    <w:rsid w:val="005A207B"/>
    <w:rsid w:val="005A275D"/>
    <w:rsid w:val="005A2B81"/>
    <w:rsid w:val="005A6454"/>
    <w:rsid w:val="005B0541"/>
    <w:rsid w:val="005B3F44"/>
    <w:rsid w:val="005B4708"/>
    <w:rsid w:val="005C1C51"/>
    <w:rsid w:val="005C311F"/>
    <w:rsid w:val="005C4C14"/>
    <w:rsid w:val="005D1008"/>
    <w:rsid w:val="005D2FDF"/>
    <w:rsid w:val="005D41F5"/>
    <w:rsid w:val="005D4BEE"/>
    <w:rsid w:val="005D6AEF"/>
    <w:rsid w:val="005E059E"/>
    <w:rsid w:val="005E2E8B"/>
    <w:rsid w:val="005E725E"/>
    <w:rsid w:val="005F3DBB"/>
    <w:rsid w:val="0060457F"/>
    <w:rsid w:val="00610C58"/>
    <w:rsid w:val="006125D2"/>
    <w:rsid w:val="00614399"/>
    <w:rsid w:val="00615196"/>
    <w:rsid w:val="00616E9A"/>
    <w:rsid w:val="006171C7"/>
    <w:rsid w:val="00617830"/>
    <w:rsid w:val="00625A8F"/>
    <w:rsid w:val="006266AD"/>
    <w:rsid w:val="006307AC"/>
    <w:rsid w:val="006338FC"/>
    <w:rsid w:val="00634804"/>
    <w:rsid w:val="00637B83"/>
    <w:rsid w:val="00640075"/>
    <w:rsid w:val="00653636"/>
    <w:rsid w:val="00656784"/>
    <w:rsid w:val="00660803"/>
    <w:rsid w:val="006750B2"/>
    <w:rsid w:val="00680511"/>
    <w:rsid w:val="0068494E"/>
    <w:rsid w:val="00687731"/>
    <w:rsid w:val="00692B4A"/>
    <w:rsid w:val="00693340"/>
    <w:rsid w:val="00693776"/>
    <w:rsid w:val="00695181"/>
    <w:rsid w:val="006A0DB4"/>
    <w:rsid w:val="006A16F7"/>
    <w:rsid w:val="006A1D51"/>
    <w:rsid w:val="006A41C5"/>
    <w:rsid w:val="006A7D95"/>
    <w:rsid w:val="006B0B8B"/>
    <w:rsid w:val="006B2580"/>
    <w:rsid w:val="006B7359"/>
    <w:rsid w:val="006B794C"/>
    <w:rsid w:val="006C3A2C"/>
    <w:rsid w:val="006C4B14"/>
    <w:rsid w:val="006C516F"/>
    <w:rsid w:val="006E2BDA"/>
    <w:rsid w:val="006F4FDD"/>
    <w:rsid w:val="00701D9D"/>
    <w:rsid w:val="00702920"/>
    <w:rsid w:val="007053EA"/>
    <w:rsid w:val="00707A26"/>
    <w:rsid w:val="00710B3C"/>
    <w:rsid w:val="0071295D"/>
    <w:rsid w:val="007135B8"/>
    <w:rsid w:val="00716425"/>
    <w:rsid w:val="00717767"/>
    <w:rsid w:val="007212E7"/>
    <w:rsid w:val="0072174A"/>
    <w:rsid w:val="00723B45"/>
    <w:rsid w:val="00725086"/>
    <w:rsid w:val="00730DBA"/>
    <w:rsid w:val="007349EA"/>
    <w:rsid w:val="00740232"/>
    <w:rsid w:val="00742222"/>
    <w:rsid w:val="0074500D"/>
    <w:rsid w:val="00746116"/>
    <w:rsid w:val="00746AF4"/>
    <w:rsid w:val="007476EA"/>
    <w:rsid w:val="00753664"/>
    <w:rsid w:val="00770C83"/>
    <w:rsid w:val="00772FAA"/>
    <w:rsid w:val="00773C09"/>
    <w:rsid w:val="00774566"/>
    <w:rsid w:val="007778FD"/>
    <w:rsid w:val="0077798C"/>
    <w:rsid w:val="0078096D"/>
    <w:rsid w:val="00781496"/>
    <w:rsid w:val="00790FD5"/>
    <w:rsid w:val="007A028B"/>
    <w:rsid w:val="007A2CC7"/>
    <w:rsid w:val="007A60B8"/>
    <w:rsid w:val="007A6EB5"/>
    <w:rsid w:val="007A757B"/>
    <w:rsid w:val="007B0ACB"/>
    <w:rsid w:val="007B28C8"/>
    <w:rsid w:val="007B5159"/>
    <w:rsid w:val="007B6C0A"/>
    <w:rsid w:val="007C5291"/>
    <w:rsid w:val="007D0911"/>
    <w:rsid w:val="007D0E2B"/>
    <w:rsid w:val="007D2F67"/>
    <w:rsid w:val="007E2501"/>
    <w:rsid w:val="007E3815"/>
    <w:rsid w:val="007F07C5"/>
    <w:rsid w:val="007F0E5B"/>
    <w:rsid w:val="007F1072"/>
    <w:rsid w:val="007F5AB0"/>
    <w:rsid w:val="00804360"/>
    <w:rsid w:val="00810C67"/>
    <w:rsid w:val="00812C6C"/>
    <w:rsid w:val="00821F46"/>
    <w:rsid w:val="00822A35"/>
    <w:rsid w:val="00822CBA"/>
    <w:rsid w:val="00824F34"/>
    <w:rsid w:val="00830F06"/>
    <w:rsid w:val="00832D45"/>
    <w:rsid w:val="00832D60"/>
    <w:rsid w:val="00840CE3"/>
    <w:rsid w:val="00844C38"/>
    <w:rsid w:val="00850F15"/>
    <w:rsid w:val="00860E18"/>
    <w:rsid w:val="00863B7D"/>
    <w:rsid w:val="00865F8D"/>
    <w:rsid w:val="0087702A"/>
    <w:rsid w:val="0088214E"/>
    <w:rsid w:val="00884014"/>
    <w:rsid w:val="00884CCE"/>
    <w:rsid w:val="00885FC1"/>
    <w:rsid w:val="00886A77"/>
    <w:rsid w:val="00887FF7"/>
    <w:rsid w:val="008915EA"/>
    <w:rsid w:val="0089178C"/>
    <w:rsid w:val="00892E81"/>
    <w:rsid w:val="008A2F90"/>
    <w:rsid w:val="008B2006"/>
    <w:rsid w:val="008B2626"/>
    <w:rsid w:val="008B4803"/>
    <w:rsid w:val="008B5569"/>
    <w:rsid w:val="008C4036"/>
    <w:rsid w:val="008C4FE2"/>
    <w:rsid w:val="008C55C6"/>
    <w:rsid w:val="008C6383"/>
    <w:rsid w:val="008D1ECB"/>
    <w:rsid w:val="008D3795"/>
    <w:rsid w:val="008E07A9"/>
    <w:rsid w:val="008E10CD"/>
    <w:rsid w:val="008E27DC"/>
    <w:rsid w:val="008F1E64"/>
    <w:rsid w:val="008F4FB3"/>
    <w:rsid w:val="00900DEA"/>
    <w:rsid w:val="00901A96"/>
    <w:rsid w:val="00902290"/>
    <w:rsid w:val="009052A3"/>
    <w:rsid w:val="0090618F"/>
    <w:rsid w:val="00907212"/>
    <w:rsid w:val="0091054C"/>
    <w:rsid w:val="00917C3F"/>
    <w:rsid w:val="00920038"/>
    <w:rsid w:val="00931746"/>
    <w:rsid w:val="00932721"/>
    <w:rsid w:val="00933519"/>
    <w:rsid w:val="009348E9"/>
    <w:rsid w:val="009427AE"/>
    <w:rsid w:val="009506F3"/>
    <w:rsid w:val="0095488E"/>
    <w:rsid w:val="009607F7"/>
    <w:rsid w:val="009609B5"/>
    <w:rsid w:val="00963C4A"/>
    <w:rsid w:val="00970E2D"/>
    <w:rsid w:val="0097341D"/>
    <w:rsid w:val="00981639"/>
    <w:rsid w:val="009931C9"/>
    <w:rsid w:val="00995100"/>
    <w:rsid w:val="0099766B"/>
    <w:rsid w:val="009A5AA8"/>
    <w:rsid w:val="009A640A"/>
    <w:rsid w:val="009B1896"/>
    <w:rsid w:val="009B1AF2"/>
    <w:rsid w:val="009B574B"/>
    <w:rsid w:val="009C1183"/>
    <w:rsid w:val="009C3C2C"/>
    <w:rsid w:val="009C6A02"/>
    <w:rsid w:val="009C782D"/>
    <w:rsid w:val="009D06FB"/>
    <w:rsid w:val="009D1011"/>
    <w:rsid w:val="009D13BC"/>
    <w:rsid w:val="009E422C"/>
    <w:rsid w:val="009E4ABB"/>
    <w:rsid w:val="009F7EC8"/>
    <w:rsid w:val="00A0181E"/>
    <w:rsid w:val="00A01B53"/>
    <w:rsid w:val="00A03F39"/>
    <w:rsid w:val="00A04E9B"/>
    <w:rsid w:val="00A063B0"/>
    <w:rsid w:val="00A06AB8"/>
    <w:rsid w:val="00A07D1D"/>
    <w:rsid w:val="00A11788"/>
    <w:rsid w:val="00A14F00"/>
    <w:rsid w:val="00A20005"/>
    <w:rsid w:val="00A216F3"/>
    <w:rsid w:val="00A21E42"/>
    <w:rsid w:val="00A2300E"/>
    <w:rsid w:val="00A3163C"/>
    <w:rsid w:val="00A337FB"/>
    <w:rsid w:val="00A3663B"/>
    <w:rsid w:val="00A42B76"/>
    <w:rsid w:val="00A43395"/>
    <w:rsid w:val="00A44C9C"/>
    <w:rsid w:val="00A46512"/>
    <w:rsid w:val="00A52F18"/>
    <w:rsid w:val="00A54E11"/>
    <w:rsid w:val="00A63EA2"/>
    <w:rsid w:val="00A65A51"/>
    <w:rsid w:val="00A65EBD"/>
    <w:rsid w:val="00A82B01"/>
    <w:rsid w:val="00A83337"/>
    <w:rsid w:val="00A839E2"/>
    <w:rsid w:val="00A87C6E"/>
    <w:rsid w:val="00A93500"/>
    <w:rsid w:val="00A961A0"/>
    <w:rsid w:val="00AA03C7"/>
    <w:rsid w:val="00AB2636"/>
    <w:rsid w:val="00AB2F2D"/>
    <w:rsid w:val="00AC13AF"/>
    <w:rsid w:val="00AC43B4"/>
    <w:rsid w:val="00AD0E7D"/>
    <w:rsid w:val="00AD2389"/>
    <w:rsid w:val="00AD3EBA"/>
    <w:rsid w:val="00AD5D0D"/>
    <w:rsid w:val="00AD64EA"/>
    <w:rsid w:val="00AD739F"/>
    <w:rsid w:val="00AE31A6"/>
    <w:rsid w:val="00AF3B96"/>
    <w:rsid w:val="00B00103"/>
    <w:rsid w:val="00B06728"/>
    <w:rsid w:val="00B06B8E"/>
    <w:rsid w:val="00B1549D"/>
    <w:rsid w:val="00B17F59"/>
    <w:rsid w:val="00B315AB"/>
    <w:rsid w:val="00B3297E"/>
    <w:rsid w:val="00B33BDC"/>
    <w:rsid w:val="00B34B78"/>
    <w:rsid w:val="00B43CAB"/>
    <w:rsid w:val="00B506F7"/>
    <w:rsid w:val="00B50A8A"/>
    <w:rsid w:val="00B52153"/>
    <w:rsid w:val="00B54674"/>
    <w:rsid w:val="00B57857"/>
    <w:rsid w:val="00B62CD4"/>
    <w:rsid w:val="00B72BA5"/>
    <w:rsid w:val="00B76C06"/>
    <w:rsid w:val="00B77DF2"/>
    <w:rsid w:val="00B821F1"/>
    <w:rsid w:val="00B82C0E"/>
    <w:rsid w:val="00B87AD4"/>
    <w:rsid w:val="00B93884"/>
    <w:rsid w:val="00B9397B"/>
    <w:rsid w:val="00B9554D"/>
    <w:rsid w:val="00BA06B0"/>
    <w:rsid w:val="00BA1D43"/>
    <w:rsid w:val="00BA3190"/>
    <w:rsid w:val="00BA6707"/>
    <w:rsid w:val="00BA737F"/>
    <w:rsid w:val="00BB1C3F"/>
    <w:rsid w:val="00BB20D0"/>
    <w:rsid w:val="00BB20EA"/>
    <w:rsid w:val="00BC055A"/>
    <w:rsid w:val="00BC2BD6"/>
    <w:rsid w:val="00BC4262"/>
    <w:rsid w:val="00BC4783"/>
    <w:rsid w:val="00BD208E"/>
    <w:rsid w:val="00BD52D0"/>
    <w:rsid w:val="00BD7753"/>
    <w:rsid w:val="00BF06BA"/>
    <w:rsid w:val="00BF07D3"/>
    <w:rsid w:val="00BF0D49"/>
    <w:rsid w:val="00BF19BC"/>
    <w:rsid w:val="00BF1C8D"/>
    <w:rsid w:val="00BF3CB4"/>
    <w:rsid w:val="00BF7B94"/>
    <w:rsid w:val="00C01501"/>
    <w:rsid w:val="00C04A5A"/>
    <w:rsid w:val="00C10DCD"/>
    <w:rsid w:val="00C11873"/>
    <w:rsid w:val="00C137B2"/>
    <w:rsid w:val="00C15CFC"/>
    <w:rsid w:val="00C2038F"/>
    <w:rsid w:val="00C22797"/>
    <w:rsid w:val="00C23362"/>
    <w:rsid w:val="00C25949"/>
    <w:rsid w:val="00C261FE"/>
    <w:rsid w:val="00C2727A"/>
    <w:rsid w:val="00C327A9"/>
    <w:rsid w:val="00C33665"/>
    <w:rsid w:val="00C41C81"/>
    <w:rsid w:val="00C50FA1"/>
    <w:rsid w:val="00C514E3"/>
    <w:rsid w:val="00C534FB"/>
    <w:rsid w:val="00C53CF3"/>
    <w:rsid w:val="00C55D1A"/>
    <w:rsid w:val="00C604FB"/>
    <w:rsid w:val="00C62163"/>
    <w:rsid w:val="00C62720"/>
    <w:rsid w:val="00C651A2"/>
    <w:rsid w:val="00C66E2E"/>
    <w:rsid w:val="00C671A0"/>
    <w:rsid w:val="00C7128C"/>
    <w:rsid w:val="00C73358"/>
    <w:rsid w:val="00C76887"/>
    <w:rsid w:val="00C77170"/>
    <w:rsid w:val="00C836F8"/>
    <w:rsid w:val="00C86262"/>
    <w:rsid w:val="00C975A7"/>
    <w:rsid w:val="00CA1E36"/>
    <w:rsid w:val="00CA2FC4"/>
    <w:rsid w:val="00CA3604"/>
    <w:rsid w:val="00CA39E8"/>
    <w:rsid w:val="00CA45D3"/>
    <w:rsid w:val="00CB6138"/>
    <w:rsid w:val="00CB6EDA"/>
    <w:rsid w:val="00CC11FC"/>
    <w:rsid w:val="00CC12D3"/>
    <w:rsid w:val="00CC25E9"/>
    <w:rsid w:val="00CC300D"/>
    <w:rsid w:val="00CD16E4"/>
    <w:rsid w:val="00CD5140"/>
    <w:rsid w:val="00CE0EFF"/>
    <w:rsid w:val="00CE33F1"/>
    <w:rsid w:val="00CE34E9"/>
    <w:rsid w:val="00CE7904"/>
    <w:rsid w:val="00CF312E"/>
    <w:rsid w:val="00CF3ACF"/>
    <w:rsid w:val="00CF5C84"/>
    <w:rsid w:val="00D00F0C"/>
    <w:rsid w:val="00D07498"/>
    <w:rsid w:val="00D07A2F"/>
    <w:rsid w:val="00D07C9D"/>
    <w:rsid w:val="00D1241C"/>
    <w:rsid w:val="00D151E0"/>
    <w:rsid w:val="00D21B7D"/>
    <w:rsid w:val="00D22052"/>
    <w:rsid w:val="00D25D35"/>
    <w:rsid w:val="00D26297"/>
    <w:rsid w:val="00D30278"/>
    <w:rsid w:val="00D3660F"/>
    <w:rsid w:val="00D3788B"/>
    <w:rsid w:val="00D56D9F"/>
    <w:rsid w:val="00D668E8"/>
    <w:rsid w:val="00D70158"/>
    <w:rsid w:val="00D71373"/>
    <w:rsid w:val="00D72574"/>
    <w:rsid w:val="00D72F61"/>
    <w:rsid w:val="00D75B77"/>
    <w:rsid w:val="00D75C51"/>
    <w:rsid w:val="00D76D3D"/>
    <w:rsid w:val="00D77D9E"/>
    <w:rsid w:val="00D85F28"/>
    <w:rsid w:val="00D91BFF"/>
    <w:rsid w:val="00DA5555"/>
    <w:rsid w:val="00DB4374"/>
    <w:rsid w:val="00DB716D"/>
    <w:rsid w:val="00DC3F00"/>
    <w:rsid w:val="00DE00D5"/>
    <w:rsid w:val="00DE47D6"/>
    <w:rsid w:val="00DF2DF1"/>
    <w:rsid w:val="00E014D8"/>
    <w:rsid w:val="00E0228C"/>
    <w:rsid w:val="00E0477E"/>
    <w:rsid w:val="00E126F4"/>
    <w:rsid w:val="00E17C35"/>
    <w:rsid w:val="00E2099F"/>
    <w:rsid w:val="00E22906"/>
    <w:rsid w:val="00E30A84"/>
    <w:rsid w:val="00E329F4"/>
    <w:rsid w:val="00E379D2"/>
    <w:rsid w:val="00E43A2F"/>
    <w:rsid w:val="00E47935"/>
    <w:rsid w:val="00E47F2B"/>
    <w:rsid w:val="00E53A4E"/>
    <w:rsid w:val="00E63F4B"/>
    <w:rsid w:val="00E664DA"/>
    <w:rsid w:val="00E66514"/>
    <w:rsid w:val="00E725F6"/>
    <w:rsid w:val="00E73640"/>
    <w:rsid w:val="00E7791F"/>
    <w:rsid w:val="00E77E8D"/>
    <w:rsid w:val="00E8152A"/>
    <w:rsid w:val="00E833EB"/>
    <w:rsid w:val="00E83528"/>
    <w:rsid w:val="00E9272E"/>
    <w:rsid w:val="00E93447"/>
    <w:rsid w:val="00E9418D"/>
    <w:rsid w:val="00E97C77"/>
    <w:rsid w:val="00EA0343"/>
    <w:rsid w:val="00EA10FF"/>
    <w:rsid w:val="00EA53AE"/>
    <w:rsid w:val="00EA61EC"/>
    <w:rsid w:val="00EA704A"/>
    <w:rsid w:val="00EC0149"/>
    <w:rsid w:val="00EC240E"/>
    <w:rsid w:val="00EC2DEA"/>
    <w:rsid w:val="00EC3CA1"/>
    <w:rsid w:val="00ED3A16"/>
    <w:rsid w:val="00EF0493"/>
    <w:rsid w:val="00EF2DB4"/>
    <w:rsid w:val="00F0286E"/>
    <w:rsid w:val="00F11E66"/>
    <w:rsid w:val="00F17402"/>
    <w:rsid w:val="00F20241"/>
    <w:rsid w:val="00F2034E"/>
    <w:rsid w:val="00F203C3"/>
    <w:rsid w:val="00F22823"/>
    <w:rsid w:val="00F315A0"/>
    <w:rsid w:val="00F32F27"/>
    <w:rsid w:val="00F345F0"/>
    <w:rsid w:val="00F366A8"/>
    <w:rsid w:val="00F367F7"/>
    <w:rsid w:val="00F36928"/>
    <w:rsid w:val="00F4303B"/>
    <w:rsid w:val="00F5007D"/>
    <w:rsid w:val="00F529F9"/>
    <w:rsid w:val="00F60189"/>
    <w:rsid w:val="00F62ACC"/>
    <w:rsid w:val="00F63854"/>
    <w:rsid w:val="00F673FC"/>
    <w:rsid w:val="00F720BD"/>
    <w:rsid w:val="00F7225A"/>
    <w:rsid w:val="00F728B0"/>
    <w:rsid w:val="00F76B9B"/>
    <w:rsid w:val="00F82EA5"/>
    <w:rsid w:val="00F90859"/>
    <w:rsid w:val="00F975DC"/>
    <w:rsid w:val="00FA14A8"/>
    <w:rsid w:val="00FA4AF1"/>
    <w:rsid w:val="00FA60C0"/>
    <w:rsid w:val="00FA725C"/>
    <w:rsid w:val="00FB658B"/>
    <w:rsid w:val="00FB67D3"/>
    <w:rsid w:val="00FB70F2"/>
    <w:rsid w:val="00FB7748"/>
    <w:rsid w:val="00FB7D5C"/>
    <w:rsid w:val="00FC08E0"/>
    <w:rsid w:val="00FC29AA"/>
    <w:rsid w:val="00FC2FCB"/>
    <w:rsid w:val="00FC5455"/>
    <w:rsid w:val="00FC5675"/>
    <w:rsid w:val="00FC6C33"/>
    <w:rsid w:val="00FD18A9"/>
    <w:rsid w:val="00FD3084"/>
    <w:rsid w:val="00FD33DC"/>
    <w:rsid w:val="00FD533C"/>
    <w:rsid w:val="00FD6A1D"/>
    <w:rsid w:val="00FE0ED2"/>
    <w:rsid w:val="00FF0B18"/>
    <w:rsid w:val="00FF11CE"/>
    <w:rsid w:val="00FF30AA"/>
    <w:rsid w:val="00FF71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353366F0"/>
  <w15:docId w15:val="{E5636D94-5E77-4251-A41D-D15A9ABBF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2BA3"/>
    <w:pPr>
      <w:spacing w:after="160" w:line="254" w:lineRule="auto"/>
    </w:pPr>
  </w:style>
  <w:style w:type="paragraph" w:styleId="Ttulo1">
    <w:name w:val="heading 1"/>
    <w:basedOn w:val="Normal"/>
    <w:next w:val="Normal"/>
    <w:link w:val="Ttulo1Char"/>
    <w:qFormat/>
    <w:rsid w:val="00790FD5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B574B"/>
  </w:style>
  <w:style w:type="paragraph" w:styleId="Rodap">
    <w:name w:val="footer"/>
    <w:basedOn w:val="Normal"/>
    <w:link w:val="Rodap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B574B"/>
  </w:style>
  <w:style w:type="paragraph" w:styleId="Textodebalo">
    <w:name w:val="Balloon Text"/>
    <w:basedOn w:val="Normal"/>
    <w:link w:val="TextodebaloChar"/>
    <w:uiPriority w:val="99"/>
    <w:semiHidden/>
    <w:unhideWhenUsed/>
    <w:rsid w:val="009B5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574B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C300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C300D"/>
  </w:style>
  <w:style w:type="paragraph" w:styleId="PargrafodaLista">
    <w:name w:val="List Paragraph"/>
    <w:basedOn w:val="Normal"/>
    <w:uiPriority w:val="34"/>
    <w:qFormat/>
    <w:rsid w:val="00B06728"/>
    <w:pPr>
      <w:spacing w:after="200" w:line="276" w:lineRule="auto"/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790FD5"/>
    <w:rPr>
      <w:rFonts w:ascii="Arial" w:eastAsia="Times New Roman" w:hAnsi="Arial" w:cs="Times New Roman"/>
      <w:b/>
      <w:sz w:val="26"/>
      <w:szCs w:val="20"/>
      <w:lang w:eastAsia="pt-BR"/>
    </w:rPr>
  </w:style>
  <w:style w:type="paragraph" w:styleId="Ttulo">
    <w:name w:val="Title"/>
    <w:basedOn w:val="Normal"/>
    <w:next w:val="Subttulo"/>
    <w:link w:val="TtuloChar"/>
    <w:qFormat/>
    <w:rsid w:val="00D75C5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D75C51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D75C5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D75C51"/>
    <w:rPr>
      <w:rFonts w:eastAsiaTheme="minorEastAsia"/>
      <w:color w:val="5A5A5A" w:themeColor="text1" w:themeTint="A5"/>
      <w:spacing w:val="15"/>
    </w:rPr>
  </w:style>
  <w:style w:type="table" w:styleId="Tabelacomgrade">
    <w:name w:val="Table Grid"/>
    <w:basedOn w:val="Tabelanormal"/>
    <w:uiPriority w:val="59"/>
    <w:rsid w:val="001270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uiPriority w:val="99"/>
    <w:semiHidden/>
    <w:unhideWhenUsed/>
    <w:rsid w:val="00315AE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315AE3"/>
  </w:style>
  <w:style w:type="paragraph" w:styleId="Corpodetexto">
    <w:name w:val="Body Text"/>
    <w:basedOn w:val="Normal"/>
    <w:link w:val="CorpodetextoChar"/>
    <w:uiPriority w:val="99"/>
    <w:unhideWhenUsed/>
    <w:rsid w:val="00701D9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701D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1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A956B1-3EFC-4A57-8570-706D6B670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3</TotalTime>
  <Pages>1</Pages>
  <Words>137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VCB</dc:creator>
  <cp:lastModifiedBy>Zeca Mattoso</cp:lastModifiedBy>
  <cp:revision>310</cp:revision>
  <cp:lastPrinted>2025-03-31T17:01:00Z</cp:lastPrinted>
  <dcterms:created xsi:type="dcterms:W3CDTF">2025-01-28T13:57:00Z</dcterms:created>
  <dcterms:modified xsi:type="dcterms:W3CDTF">2025-04-07T11:29:00Z</dcterms:modified>
</cp:coreProperties>
</file>